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F82D" w14:textId="2A75EF61" w:rsidR="00A06E3E" w:rsidRPr="00640121" w:rsidRDefault="00E2632F" w:rsidP="00A06E3E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r w:rsidRPr="003A3B54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>Valors.</w:t>
      </w:r>
    </w:p>
    <w:p w14:paraId="074DBC1B" w14:textId="77777777" w:rsidR="00A06E3E" w:rsidRPr="003A3B54" w:rsidRDefault="00A06E3E" w:rsidP="00A06E3E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Hola. Com esteu.</w:t>
      </w:r>
    </w:p>
    <w:p w14:paraId="4C35FE8C" w14:textId="77777777" w:rsidR="00A06E3E" w:rsidRPr="003A3B54" w:rsidRDefault="00A06E3E" w:rsidP="00A06E3E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Esperem que continueu bé.</w:t>
      </w:r>
    </w:p>
    <w:p w14:paraId="4E73172D" w14:textId="2DB54245" w:rsidR="00A06E3E" w:rsidRPr="003A3B54" w:rsidRDefault="00A06E3E" w:rsidP="00A06E3E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r w:rsidRPr="003A3B54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>Aquest</w:t>
      </w:r>
      <w:r w:rsidR="00806A4C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>a</w:t>
      </w:r>
      <w:r w:rsidRPr="003A3B54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 xml:space="preserve"> setman</w:t>
      </w:r>
      <w:r w:rsidR="00806A4C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 xml:space="preserve">a </w:t>
      </w:r>
      <w:r w:rsidRPr="003A3B54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 xml:space="preserve">parlarem de </w:t>
      </w:r>
      <w:r w:rsidR="003A3B54" w:rsidRPr="003A3B54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>la llibertat</w:t>
      </w:r>
    </w:p>
    <w:p w14:paraId="4B4AA51C" w14:textId="22858ED2" w:rsidR="003A3B54" w:rsidRPr="003A3B54" w:rsidRDefault="003A3B54" w:rsidP="003A3B54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 xml:space="preserve">La llibertat </w:t>
      </w:r>
      <w:r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é</w:t>
      </w: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 xml:space="preserve">s </w:t>
      </w:r>
      <w:r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pròpia de totes les persones</w:t>
      </w: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 xml:space="preserve"> </w:t>
      </w:r>
    </w:p>
    <w:p w14:paraId="09AD0BC7" w14:textId="77777777" w:rsidR="003A3B54" w:rsidRPr="003A3B54" w:rsidRDefault="003A3B54" w:rsidP="003A3B54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 xml:space="preserve">Tots la volem, però aquests dies l’hem tingut restringida. </w:t>
      </w:r>
    </w:p>
    <w:p w14:paraId="4EA97449" w14:textId="77777777" w:rsidR="003A3B54" w:rsidRPr="003A3B54" w:rsidRDefault="003A3B54" w:rsidP="003A3B54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Ser lliure vol dir ser responsable. I el que ha passat aquests dies ens hi fa pensar.</w:t>
      </w:r>
    </w:p>
    <w:p w14:paraId="55DEE7B0" w14:textId="0DDE624A" w:rsidR="003A3B54" w:rsidRPr="003A3B54" w:rsidRDefault="003A3B54" w:rsidP="003A3B54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u w:val="single"/>
          <w:lang w:val="ca-ES" w:eastAsia="es-ES"/>
        </w:rPr>
        <w:t>Us proposem la següent activitat</w:t>
      </w: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:</w:t>
      </w:r>
      <w:r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 xml:space="preserve"> Explica’ns coses que faries si ara tinguéssim total llibertat com quan anàvem a l’escola.</w:t>
      </w:r>
    </w:p>
    <w:p w14:paraId="449071F0" w14:textId="77777777" w:rsidR="00A06E3E" w:rsidRPr="003A3B54" w:rsidRDefault="00A06E3E" w:rsidP="002D670E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</w:p>
    <w:p w14:paraId="635F775E" w14:textId="42F1073A" w:rsidR="008F5B5F" w:rsidRPr="003A3B54" w:rsidRDefault="002D670E" w:rsidP="002D670E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</w:pPr>
      <w:r w:rsidRPr="003A3B54">
        <w:rPr>
          <w:rFonts w:ascii="Arial" w:eastAsia="Times New Roman" w:hAnsi="Arial" w:cs="Arial"/>
          <w:color w:val="222222"/>
          <w:sz w:val="28"/>
          <w:szCs w:val="28"/>
          <w:lang w:val="ca-ES" w:eastAsia="es-ES"/>
        </w:rPr>
        <w:t>Cuideu-vos molt.</w:t>
      </w:r>
      <w:bookmarkStart w:id="0" w:name="_GoBack"/>
      <w:bookmarkEnd w:id="0"/>
    </w:p>
    <w:p w14:paraId="0EBD1B71" w14:textId="4425B2FC" w:rsidR="008F5B5F" w:rsidRDefault="008F5B5F" w:rsidP="002D670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</w:p>
    <w:p w14:paraId="755039D2" w14:textId="21C72A0C" w:rsidR="003A3B54" w:rsidRDefault="003A3B54" w:rsidP="002D670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</w:p>
    <w:p w14:paraId="70A4D277" w14:textId="77777777" w:rsidR="003A3B54" w:rsidRDefault="003A3B54" w:rsidP="002D670E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sz w:val="28"/>
          <w:szCs w:val="28"/>
          <w:lang w:val="ca-ES" w:eastAsia="es-ES"/>
        </w:rPr>
      </w:pPr>
    </w:p>
    <w:sectPr w:rsidR="003A3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36"/>
    <w:rsid w:val="000173EA"/>
    <w:rsid w:val="00116901"/>
    <w:rsid w:val="00172AFB"/>
    <w:rsid w:val="00291636"/>
    <w:rsid w:val="002D670E"/>
    <w:rsid w:val="003A3B54"/>
    <w:rsid w:val="00614B6D"/>
    <w:rsid w:val="00640121"/>
    <w:rsid w:val="00806A4C"/>
    <w:rsid w:val="00822FF0"/>
    <w:rsid w:val="008F5B5F"/>
    <w:rsid w:val="00A06E3E"/>
    <w:rsid w:val="00E2632F"/>
    <w:rsid w:val="00E8541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D24"/>
  <w15:chartTrackingRefBased/>
  <w15:docId w15:val="{C1D70ED1-FF3A-45AD-B46C-13B46267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67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0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89E4-881C-8444-9713-FA4407A4BC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Codina Esmet</dc:creator>
  <cp:keywords/>
  <dc:description/>
  <cp:lastModifiedBy>Guiller B</cp:lastModifiedBy>
  <cp:revision>13</cp:revision>
  <dcterms:created xsi:type="dcterms:W3CDTF">2020-04-22T23:14:00Z</dcterms:created>
  <dcterms:modified xsi:type="dcterms:W3CDTF">2020-05-25T10:21:00Z</dcterms:modified>
</cp:coreProperties>
</file>